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E5D" w:rsidRPr="00C72CD3" w:rsidRDefault="00C72CD3" w:rsidP="00736E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CD3">
        <w:rPr>
          <w:rFonts w:ascii="Times New Roman" w:hAnsi="Times New Roman" w:cs="Times New Roman"/>
          <w:sz w:val="28"/>
          <w:szCs w:val="28"/>
        </w:rPr>
        <w:t xml:space="preserve">О проведении 12 октября 2018 года публичных обсуждений результатов правоприменительной практики по соблюдению обязательных требований </w:t>
      </w:r>
      <w:r w:rsidR="00736E8B" w:rsidRPr="00C72CD3">
        <w:rPr>
          <w:rFonts w:ascii="Times New Roman" w:hAnsi="Times New Roman" w:cs="Times New Roman"/>
          <w:sz w:val="28"/>
          <w:szCs w:val="28"/>
        </w:rPr>
        <w:t>в сфере государственного земельного надзора</w:t>
      </w:r>
    </w:p>
    <w:p w:rsidR="00972C4D" w:rsidRDefault="00972C4D" w:rsidP="00972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C4D" w:rsidRDefault="00972C4D" w:rsidP="006754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правлением Федеральной службы по ветеринарному и фитосанитарному надзору по Республике Башкортостан</w:t>
      </w:r>
      <w:r w:rsidR="000B07FB">
        <w:rPr>
          <w:rFonts w:ascii="Times New Roman" w:hAnsi="Times New Roman" w:cs="Times New Roman"/>
          <w:sz w:val="28"/>
          <w:szCs w:val="28"/>
        </w:rPr>
        <w:t xml:space="preserve"> </w:t>
      </w:r>
      <w:r w:rsidR="006C3E09" w:rsidRPr="006C3E09">
        <w:rPr>
          <w:rFonts w:ascii="Times New Roman" w:hAnsi="Times New Roman" w:cs="Times New Roman"/>
          <w:b/>
          <w:sz w:val="28"/>
          <w:szCs w:val="28"/>
        </w:rPr>
        <w:t>12 октября 2018 года</w:t>
      </w:r>
      <w:r w:rsidR="006C3E09">
        <w:rPr>
          <w:rFonts w:ascii="Times New Roman" w:hAnsi="Times New Roman" w:cs="Times New Roman"/>
          <w:sz w:val="28"/>
          <w:szCs w:val="28"/>
        </w:rPr>
        <w:t xml:space="preserve"> в рамках реализации мероприятий приоритетной программы «Реформа контрольной и надзорной деятельности» проводит публичные обсуждения результатов правоприменительно</w:t>
      </w:r>
      <w:r w:rsidR="00736E8B">
        <w:rPr>
          <w:rFonts w:ascii="Times New Roman" w:hAnsi="Times New Roman" w:cs="Times New Roman"/>
          <w:sz w:val="28"/>
          <w:szCs w:val="28"/>
        </w:rPr>
        <w:t>й практики Управления Россельхо</w:t>
      </w:r>
      <w:r w:rsidR="006C3E09">
        <w:rPr>
          <w:rFonts w:ascii="Times New Roman" w:hAnsi="Times New Roman" w:cs="Times New Roman"/>
          <w:sz w:val="28"/>
          <w:szCs w:val="28"/>
        </w:rPr>
        <w:t>знадзора по Республике Башкортостан и руководств по соблюдению обязательных требований</w:t>
      </w:r>
      <w:r w:rsidR="00A60F8D">
        <w:rPr>
          <w:rFonts w:ascii="Times New Roman" w:hAnsi="Times New Roman" w:cs="Times New Roman"/>
          <w:sz w:val="28"/>
          <w:szCs w:val="28"/>
        </w:rPr>
        <w:t xml:space="preserve"> при </w:t>
      </w:r>
      <w:r w:rsidR="00A60F8D" w:rsidRPr="00A60F8D">
        <w:rPr>
          <w:rFonts w:ascii="Times New Roman" w:hAnsi="Times New Roman" w:cs="Times New Roman"/>
          <w:sz w:val="28"/>
          <w:szCs w:val="28"/>
        </w:rPr>
        <w:t>осуществлении</w:t>
      </w:r>
      <w:r w:rsidR="00A60F8D" w:rsidRPr="00A60F8D">
        <w:rPr>
          <w:rFonts w:ascii="Times New Roman" w:hAnsi="Times New Roman" w:cs="Times New Roman"/>
          <w:b/>
          <w:sz w:val="28"/>
          <w:szCs w:val="28"/>
        </w:rPr>
        <w:t xml:space="preserve"> государственного земельного надзора на землях сельскохозяйственного назначения</w:t>
      </w:r>
      <w:r w:rsidR="00A60F8D">
        <w:rPr>
          <w:rFonts w:ascii="Times New Roman" w:hAnsi="Times New Roman" w:cs="Times New Roman"/>
          <w:sz w:val="28"/>
          <w:szCs w:val="28"/>
        </w:rPr>
        <w:t>, оборот которых р</w:t>
      </w:r>
      <w:r w:rsidR="000B07FB">
        <w:rPr>
          <w:rFonts w:ascii="Times New Roman" w:hAnsi="Times New Roman" w:cs="Times New Roman"/>
          <w:sz w:val="28"/>
          <w:szCs w:val="28"/>
        </w:rPr>
        <w:t xml:space="preserve">егулируется Федеральным законом </w:t>
      </w:r>
      <w:r w:rsidR="00A60F8D">
        <w:rPr>
          <w:rFonts w:ascii="Times New Roman" w:hAnsi="Times New Roman" w:cs="Times New Roman"/>
          <w:sz w:val="28"/>
          <w:szCs w:val="28"/>
        </w:rPr>
        <w:t>«Об обороте земель</w:t>
      </w:r>
      <w:proofErr w:type="gramEnd"/>
      <w:r w:rsidR="00A60F8D">
        <w:rPr>
          <w:rFonts w:ascii="Times New Roman" w:hAnsi="Times New Roman" w:cs="Times New Roman"/>
          <w:sz w:val="28"/>
          <w:szCs w:val="28"/>
        </w:rPr>
        <w:t xml:space="preserve"> сельскохозяйственного назначения».</w:t>
      </w:r>
    </w:p>
    <w:p w:rsidR="00675424" w:rsidRDefault="00675424" w:rsidP="006754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ое мероприятие состоится </w:t>
      </w:r>
      <w:r w:rsidR="00736E8B">
        <w:rPr>
          <w:rFonts w:ascii="Times New Roman" w:hAnsi="Times New Roman" w:cs="Times New Roman"/>
          <w:sz w:val="28"/>
          <w:szCs w:val="28"/>
        </w:rPr>
        <w:t xml:space="preserve">в ФГОУ </w:t>
      </w:r>
      <w:proofErr w:type="gramStart"/>
      <w:r w:rsidR="00736E8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736E8B">
        <w:rPr>
          <w:rFonts w:ascii="Times New Roman" w:hAnsi="Times New Roman" w:cs="Times New Roman"/>
          <w:sz w:val="28"/>
          <w:szCs w:val="28"/>
        </w:rPr>
        <w:t xml:space="preserve"> «Башкирский государственный </w:t>
      </w:r>
      <w:r w:rsidR="001A1315">
        <w:rPr>
          <w:rFonts w:ascii="Times New Roman" w:hAnsi="Times New Roman" w:cs="Times New Roman"/>
          <w:sz w:val="28"/>
          <w:szCs w:val="28"/>
        </w:rPr>
        <w:t xml:space="preserve">аграрный </w:t>
      </w:r>
      <w:r w:rsidR="00736E8B">
        <w:rPr>
          <w:rFonts w:ascii="Times New Roman" w:hAnsi="Times New Roman" w:cs="Times New Roman"/>
          <w:sz w:val="28"/>
          <w:szCs w:val="28"/>
        </w:rPr>
        <w:t>университет»</w:t>
      </w:r>
      <w:r w:rsidR="00565548">
        <w:rPr>
          <w:rFonts w:ascii="Times New Roman" w:hAnsi="Times New Roman" w:cs="Times New Roman"/>
          <w:sz w:val="28"/>
          <w:szCs w:val="28"/>
        </w:rPr>
        <w:t xml:space="preserve"> </w:t>
      </w:r>
      <w:r w:rsidR="00736E8B">
        <w:rPr>
          <w:rFonts w:ascii="Times New Roman" w:hAnsi="Times New Roman" w:cs="Times New Roman"/>
          <w:sz w:val="28"/>
          <w:szCs w:val="28"/>
        </w:rPr>
        <w:t xml:space="preserve">по адресу: г. Уфа, ул. 50-летия Октября, д. 34, актовый зал, 5 этаж, </w:t>
      </w:r>
      <w:r w:rsidR="00736E8B" w:rsidRPr="00565548">
        <w:rPr>
          <w:rFonts w:ascii="Times New Roman" w:hAnsi="Times New Roman" w:cs="Times New Roman"/>
          <w:b/>
          <w:sz w:val="28"/>
          <w:szCs w:val="28"/>
        </w:rPr>
        <w:t>начало в 10 часов 30 минут</w:t>
      </w:r>
      <w:r w:rsidR="00736E8B">
        <w:rPr>
          <w:rFonts w:ascii="Times New Roman" w:hAnsi="Times New Roman" w:cs="Times New Roman"/>
          <w:sz w:val="28"/>
          <w:szCs w:val="28"/>
        </w:rPr>
        <w:t>.</w:t>
      </w:r>
    </w:p>
    <w:p w:rsidR="00565548" w:rsidRPr="009427F5" w:rsidRDefault="00565548" w:rsidP="005655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4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уем, что на официальном сайте Управления Россельхознадзора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е Башкортостан в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деле </w:t>
      </w:r>
      <w:r w:rsidRPr="005655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убличные обсуждения, 12.10</w:t>
      </w:r>
      <w:r w:rsidRPr="009427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18 год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ы доклады Управления Россельхознадзора по Республике Башкорто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авоприменительной практике, статистике типовых и массовых нару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ых требований с возможными мероприятиями по их устранению </w:t>
      </w:r>
      <w:r w:rsidRPr="009427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«как</w:t>
      </w:r>
      <w:r w:rsidRPr="005655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427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лать нельзя»</w:t>
      </w:r>
      <w:r w:rsidRPr="0094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а также доклады с руководством по соблюдению обяза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, дающим разъяснение какое поведение является правомерным, а 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ение</w:t>
      </w:r>
      <w:proofErr w:type="gramEnd"/>
      <w:r w:rsidRPr="0094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х требований нормативных правовых актов, необходимых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94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организационных, технических мероприятий </w:t>
      </w:r>
      <w:r w:rsidRPr="009427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«как делать нужно</w:t>
      </w:r>
      <w:r w:rsidRPr="005655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427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можно)»</w:t>
      </w:r>
      <w:r w:rsidRPr="0094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65548" w:rsidRPr="009427F5" w:rsidRDefault="00565548" w:rsidP="005655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(обращения), замечания и комментарии по указанным доклад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оставить в подразделе </w:t>
      </w:r>
      <w:hyperlink r:id="rId6" w:history="1">
        <w:r w:rsidRPr="00F1496D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«Анкета к проведению публичных обсуждений»</w:t>
        </w:r>
      </w:hyperlink>
      <w:bookmarkStart w:id="0" w:name="_GoBack"/>
      <w:bookmarkEnd w:id="0"/>
      <w:r w:rsidRPr="0094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 сайте Управления Россельхознадзора по Республике Башкортостан.</w:t>
      </w:r>
    </w:p>
    <w:p w:rsidR="00565548" w:rsidRPr="009427F5" w:rsidRDefault="00565548" w:rsidP="005655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ные ответы на поступившие вопросы будут даны в ходе про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ых обсуждений и размещены на официальном сайте 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ельхознадзора по Республике Башкортостан.</w:t>
      </w:r>
    </w:p>
    <w:p w:rsidR="00565548" w:rsidRPr="009427F5" w:rsidRDefault="00565548" w:rsidP="005655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аем для участия в указанных публичных обсуждениях.</w:t>
      </w:r>
    </w:p>
    <w:p w:rsidR="00565548" w:rsidRPr="009427F5" w:rsidRDefault="00565548" w:rsidP="005655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5548" w:rsidRDefault="00565548" w:rsidP="006754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65548" w:rsidSect="000B07F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2C4D"/>
    <w:rsid w:val="000B07FB"/>
    <w:rsid w:val="0012462C"/>
    <w:rsid w:val="001A1315"/>
    <w:rsid w:val="002125B6"/>
    <w:rsid w:val="0036467B"/>
    <w:rsid w:val="003B1AA4"/>
    <w:rsid w:val="00511609"/>
    <w:rsid w:val="00565548"/>
    <w:rsid w:val="00675424"/>
    <w:rsid w:val="006C3E09"/>
    <w:rsid w:val="00736E8B"/>
    <w:rsid w:val="00756729"/>
    <w:rsid w:val="0091387A"/>
    <w:rsid w:val="00972C4D"/>
    <w:rsid w:val="00A07E5D"/>
    <w:rsid w:val="00A60F8D"/>
    <w:rsid w:val="00C72CD3"/>
    <w:rsid w:val="00E75899"/>
    <w:rsid w:val="00F1496D"/>
    <w:rsid w:val="00F76C9F"/>
    <w:rsid w:val="00F8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5D"/>
  </w:style>
  <w:style w:type="paragraph" w:styleId="2">
    <w:name w:val="heading 2"/>
    <w:basedOn w:val="a"/>
    <w:link w:val="20"/>
    <w:uiPriority w:val="9"/>
    <w:qFormat/>
    <w:rsid w:val="00972C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72C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malldate">
    <w:name w:val="smalldate"/>
    <w:basedOn w:val="a0"/>
    <w:rsid w:val="00972C4D"/>
  </w:style>
  <w:style w:type="paragraph" w:customStyle="1" w:styleId="description">
    <w:name w:val="description"/>
    <w:basedOn w:val="a"/>
    <w:rsid w:val="00972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72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72C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7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2C4D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F833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sn-rb.ru/engine/download.php?id=47&amp;area=stati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F5EB8-AB0A-4D84-8430-9D5F29C4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1</dc:creator>
  <cp:keywords/>
  <dc:description/>
  <cp:lastModifiedBy>Admin</cp:lastModifiedBy>
  <cp:revision>12</cp:revision>
  <cp:lastPrinted>2018-09-13T09:27:00Z</cp:lastPrinted>
  <dcterms:created xsi:type="dcterms:W3CDTF">2018-09-05T03:12:00Z</dcterms:created>
  <dcterms:modified xsi:type="dcterms:W3CDTF">2018-09-14T05:50:00Z</dcterms:modified>
</cp:coreProperties>
</file>